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8F" w:rsidRPr="00012031" w:rsidRDefault="004D0C44">
      <w:pPr>
        <w:rPr>
          <w:rFonts w:ascii="Arial" w:hAnsi="Arial" w:cs="Arial"/>
        </w:rPr>
      </w:pPr>
      <w:r w:rsidRPr="000120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02B645" wp14:editId="0417780C">
            <wp:simplePos x="0" y="0"/>
            <wp:positionH relativeFrom="margin">
              <wp:posOffset>-408940</wp:posOffset>
            </wp:positionH>
            <wp:positionV relativeFrom="margin">
              <wp:posOffset>1940971</wp:posOffset>
            </wp:positionV>
            <wp:extent cx="6969125" cy="664781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os-felices-en-todo-el-mundo_6997-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8D"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504F5" wp14:editId="257BDF02">
                <wp:simplePos x="0" y="0"/>
                <wp:positionH relativeFrom="margin">
                  <wp:posOffset>-174248</wp:posOffset>
                </wp:positionH>
                <wp:positionV relativeFrom="margin">
                  <wp:posOffset>-218217</wp:posOffset>
                </wp:positionV>
                <wp:extent cx="64008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08" w:rsidRPr="00410CBE" w:rsidRDefault="00A41508" w:rsidP="00A4150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E">
                              <w:rPr>
                                <w:rFonts w:ascii="Bodoni MT Black" w:hAnsi="Bodoni MT Black"/>
                                <w:b/>
                                <w:color w:val="FF000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-17.2pt;width:7in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" fillcolor="white [3212]" strokecolor="white [3212]">
                <v:textbox>
                  <w:txbxContent>
                    <w:p w:rsidR="00A41508" w:rsidRPr="00410CBE" w:rsidRDefault="00A41508" w:rsidP="00A4150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CBE">
                        <w:rPr>
                          <w:rFonts w:ascii="Bodoni MT Black" w:hAnsi="Bodoni MT Black"/>
                          <w:b/>
                          <w:color w:val="FF000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ildren around the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076EC8" wp14:editId="6C31D8C1">
            <wp:simplePos x="0" y="0"/>
            <wp:positionH relativeFrom="margin">
              <wp:posOffset>-874395</wp:posOffset>
            </wp:positionH>
            <wp:positionV relativeFrom="margin">
              <wp:posOffset>3845560</wp:posOffset>
            </wp:positionV>
            <wp:extent cx="4490720" cy="3061970"/>
            <wp:effectExtent l="0" t="0" r="508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A3E6C9" wp14:editId="1CD95ABA">
                <wp:simplePos x="0" y="0"/>
                <wp:positionH relativeFrom="margin">
                  <wp:posOffset>1331595</wp:posOffset>
                </wp:positionH>
                <wp:positionV relativeFrom="margin">
                  <wp:posOffset>941294</wp:posOffset>
                </wp:positionV>
                <wp:extent cx="2971800" cy="10890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E1" w:rsidRDefault="00BA21E1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ROD</w:t>
                            </w:r>
                          </w:p>
                          <w:p w:rsidR="005E4FBD" w:rsidRPr="005E4FBD" w:rsidRDefault="005E4FBD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FBD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ÀNG 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3E6C9" id="_x0000_s1027" type="#_x0000_t202" style="position:absolute;margin-left:104.85pt;margin-top:74.1pt;width:234pt;height:8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vRQIAAMM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" fillcolor="white [3201]" strokecolor="#ed7d31 [3205]" strokeweight="1pt">
                <v:textbox>
                  <w:txbxContent>
                    <w:p w:rsidR="00BA21E1" w:rsidRDefault="00BA21E1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ROD</w:t>
                      </w:r>
                    </w:p>
                    <w:p w:rsidR="005E4FBD" w:rsidRPr="005E4FBD" w:rsidRDefault="005E4FBD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FBD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ÀNG TH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0E11596" wp14:editId="36061554">
            <wp:simplePos x="0" y="0"/>
            <wp:positionH relativeFrom="margin">
              <wp:posOffset>-954405</wp:posOffset>
            </wp:positionH>
            <wp:positionV relativeFrom="margin">
              <wp:posOffset>-914400</wp:posOffset>
            </wp:positionV>
            <wp:extent cx="7832725" cy="47599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-cartoon-different-arab-people-flat-style-illustration-collection-arabic-kids-national-costumes-7714249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617" b="13658"/>
                    <a:stretch/>
                  </pic:blipFill>
                  <pic:spPr bwMode="auto">
                    <a:xfrm>
                      <a:off x="0" y="0"/>
                      <a:ext cx="783272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8F" w:rsidRPr="00012031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0BC19FA9" wp14:editId="1E16C8AC">
            <wp:simplePos x="0" y="0"/>
            <wp:positionH relativeFrom="margin">
              <wp:posOffset>2514600</wp:posOffset>
            </wp:positionH>
            <wp:positionV relativeFrom="margin">
              <wp:posOffset>6062980</wp:posOffset>
            </wp:positionV>
            <wp:extent cx="4365625" cy="30562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2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margin">
                  <wp:posOffset>7214870</wp:posOffset>
                </wp:positionV>
                <wp:extent cx="2764790" cy="1357630"/>
                <wp:effectExtent l="0" t="0" r="1651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C7" w:rsidRDefault="00085030" w:rsidP="004F3FC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ontessori</w:t>
                            </w:r>
                            <w:bookmarkStart w:id="0" w:name="_GoBack"/>
                            <w:bookmarkEnd w:id="0"/>
                            <w:r w:rsidR="004F3FC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4F3FC7" w:rsidRDefault="004F3FC7" w:rsidP="004F3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ực hành những bài tập đã học</w:t>
                            </w:r>
                          </w:p>
                          <w:p w:rsidR="004F3FC7" w:rsidRDefault="004F3FC7" w:rsidP="004F3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085030">
                              <w:t>Tự học theo khả năng của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25.2pt;margin-top:568.1pt;width:217.7pt;height:106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">
                <v:textbox>
                  <w:txbxContent>
                    <w:p w:rsidR="004F3FC7" w:rsidRDefault="00085030" w:rsidP="004F3FC7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Montessori</w:t>
                      </w:r>
                      <w:bookmarkStart w:id="1" w:name="_GoBack"/>
                      <w:bookmarkEnd w:id="1"/>
                      <w:r w:rsidR="004F3FC7">
                        <w:rPr>
                          <w:rFonts w:ascii="Arial" w:hAnsi="Arial" w:cs="Arial"/>
                          <w:b/>
                          <w:sz w:val="40"/>
                        </w:rPr>
                        <w:t>:</w:t>
                      </w:r>
                    </w:p>
                    <w:p w:rsidR="004F3FC7" w:rsidRDefault="004F3FC7" w:rsidP="004F3FC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lang w:val="en-US"/>
                        </w:rPr>
                        <w:t>Thực hành những bài tập đã học</w:t>
                      </w:r>
                    </w:p>
                    <w:p w:rsidR="004F3FC7" w:rsidRDefault="004F3FC7" w:rsidP="004F3FC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085030">
                        <w:t>Tự học theo khả năng của tr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:rsidR="00C41B32" w:rsidRDefault="00265BE9">
      <w:pPr>
        <w:rPr>
          <w:rFonts w:ascii="Arial" w:hAnsi="Arial" w:cs="Arial"/>
        </w:rPr>
      </w:pPr>
      <w:r w:rsidRPr="00AD692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8CC8C1" wp14:editId="29FE7B84">
                <wp:simplePos x="0" y="0"/>
                <wp:positionH relativeFrom="column">
                  <wp:posOffset>552450</wp:posOffset>
                </wp:positionH>
                <wp:positionV relativeFrom="paragraph">
                  <wp:posOffset>5275580</wp:posOffset>
                </wp:positionV>
                <wp:extent cx="2644140" cy="10744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074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01" w:rsidRPr="00E358E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E358EC"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Movement game</w:t>
                            </w:r>
                          </w:p>
                          <w:p w:rsidR="00682B01" w:rsidRPr="00E358E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Đi tìm kho báu</w:t>
                            </w:r>
                          </w:p>
                          <w:p w:rsidR="00682B01" w:rsidRPr="0022523F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Nhà thám hiểm tài ba</w:t>
                            </w:r>
                          </w:p>
                          <w:p w:rsidR="00AD692C" w:rsidRDefault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8CC8C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.5pt;margin-top:415.4pt;width:208.2pt;height:8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" fillcolor="white [3201]" strokecolor="#9cc2e5 [1940]" strokeweight="1pt">
                <v:textbox>
                  <w:txbxContent>
                    <w:p w:rsidR="00682B01" w:rsidRPr="00E358EC" w:rsidRDefault="00682B01" w:rsidP="00682B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E358EC"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Movement game</w:t>
                      </w:r>
                    </w:p>
                    <w:p w:rsidR="00682B01" w:rsidRPr="00E358EC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Đ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kho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báu</w:t>
                      </w:r>
                      <w:proofErr w:type="spellEnd"/>
                    </w:p>
                    <w:p w:rsidR="00682B01" w:rsidRPr="0022523F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hà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há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hiể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à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ba</w:t>
                      </w:r>
                      <w:proofErr w:type="spellEnd"/>
                    </w:p>
                    <w:p w:rsidR="00AD692C" w:rsidRDefault="00AD692C"/>
                  </w:txbxContent>
                </v:textbox>
                <w10:wrap type="square"/>
              </v:shape>
            </w:pict>
          </mc:Fallback>
        </mc:AlternateContent>
      </w:r>
      <w:r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AA128D" wp14:editId="1A9683CA">
                <wp:simplePos x="0" y="0"/>
                <wp:positionH relativeFrom="column">
                  <wp:posOffset>565150</wp:posOffset>
                </wp:positionH>
                <wp:positionV relativeFrom="paragraph">
                  <wp:posOffset>1664335</wp:posOffset>
                </wp:positionV>
                <wp:extent cx="2630805" cy="1099185"/>
                <wp:effectExtent l="0" t="0" r="1714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09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01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ooking</w:t>
                            </w:r>
                          </w:p>
                          <w:p w:rsidR="00682B01" w:rsidRPr="0080527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Bánh rán</w:t>
                            </w:r>
                          </w:p>
                          <w:p w:rsidR="00682B01" w:rsidRPr="0043566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Hoa quả dầm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A128D" id="_x0000_s1030" type="#_x0000_t202" style="position:absolute;margin-left:44.5pt;margin-top:131.05pt;width:207.15pt;height:8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" fillcolor="white [3201]" strokecolor="#9cc2e5 [1940]" strokeweight="1pt">
                <v:textbox>
                  <w:txbxContent>
                    <w:p w:rsidR="00682B01" w:rsidRDefault="00682B01" w:rsidP="00682B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ooking</w:t>
                      </w:r>
                    </w:p>
                    <w:p w:rsidR="00682B01" w:rsidRPr="0080527C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Bán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rán</w:t>
                      </w:r>
                      <w:proofErr w:type="spellEnd"/>
                    </w:p>
                    <w:p w:rsidR="00682B01" w:rsidRPr="0043566C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Hoa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dầm</w:t>
                      </w:r>
                      <w:proofErr w:type="spellEnd"/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  <w:r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4AAAAF" wp14:editId="1A82CE4C">
                <wp:simplePos x="0" y="0"/>
                <wp:positionH relativeFrom="column">
                  <wp:posOffset>552450</wp:posOffset>
                </wp:positionH>
                <wp:positionV relativeFrom="paragraph">
                  <wp:posOffset>3275965</wp:posOffset>
                </wp:positionV>
                <wp:extent cx="2644140" cy="1433830"/>
                <wp:effectExtent l="0" t="0" r="2286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33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01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Literature</w:t>
                            </w:r>
                          </w:p>
                          <w:p w:rsidR="00682B01" w:rsidRPr="00B07E97" w:rsidRDefault="00682B01" w:rsidP="00682B01">
                            <w:pPr>
                              <w:pStyle w:val="ListParagraph"/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</w:p>
                          <w:p w:rsidR="00682B01" w:rsidRPr="002F0D7D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Truyện: “Tia nắng”</w:t>
                            </w:r>
                          </w:p>
                          <w:p w:rsidR="00682B01" w:rsidRPr="0022523F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Truyện: “Sóc và Thỏ tắm nắng” </w:t>
                            </w:r>
                          </w:p>
                          <w:p w:rsidR="00AD692C" w:rsidRDefault="00AD692C" w:rsidP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AAAAF" id="_x0000_s1031" type="#_x0000_t202" style="position:absolute;margin-left:43.5pt;margin-top:257.95pt;width:208.2pt;height:11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" fillcolor="white [3201]" strokecolor="#9cc2e5 [1940]" strokeweight="1pt">
                <v:textbox>
                  <w:txbxContent>
                    <w:p w:rsidR="00682B01" w:rsidRDefault="00682B01" w:rsidP="00682B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Literature</w:t>
                      </w:r>
                    </w:p>
                    <w:p w:rsidR="00682B01" w:rsidRPr="00B07E97" w:rsidRDefault="00682B01" w:rsidP="00682B01">
                      <w:pPr>
                        <w:pStyle w:val="ListParagraph"/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</w:p>
                    <w:p w:rsidR="00682B01" w:rsidRPr="002F0D7D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uyệ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: “Tia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ắ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”</w:t>
                      </w:r>
                    </w:p>
                    <w:p w:rsidR="00682B01" w:rsidRPr="0022523F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uyệ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: “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Sóc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hỏ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ắ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ắ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” </w:t>
                      </w:r>
                    </w:p>
                    <w:p w:rsidR="00AD692C" w:rsidRDefault="00AD692C" w:rsidP="00AD692C"/>
                  </w:txbxContent>
                </v:textbox>
                <w10:wrap type="square"/>
              </v:shape>
            </w:pict>
          </mc:Fallback>
        </mc:AlternateContent>
      </w:r>
      <w:r w:rsidR="00682B01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310178" wp14:editId="1E12137D">
                <wp:simplePos x="0" y="0"/>
                <wp:positionH relativeFrom="margin">
                  <wp:posOffset>3975735</wp:posOffset>
                </wp:positionH>
                <wp:positionV relativeFrom="margin">
                  <wp:posOffset>7730490</wp:posOffset>
                </wp:positionV>
                <wp:extent cx="2604135" cy="1173480"/>
                <wp:effectExtent l="0" t="0" r="2476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01" w:rsidRPr="00157DB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inging and dancing</w:t>
                            </w:r>
                          </w:p>
                          <w:p w:rsidR="00682B01" w:rsidRPr="00682B01" w:rsidRDefault="00682B01" w:rsidP="00682B01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B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Uptown Funk”</w:t>
                            </w:r>
                          </w:p>
                          <w:p w:rsidR="00682B01" w:rsidRPr="00682B01" w:rsidRDefault="00682B01" w:rsidP="00682B01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B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</w:t>
                            </w:r>
                            <w:r w:rsidRPr="00682B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hú ếch con</w:t>
                            </w:r>
                            <w:r w:rsidRPr="00682B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DACBD" id="_x0000_s1029" type="#_x0000_t202" style="position:absolute;margin-left:313.05pt;margin-top:608.7pt;width:205.05pt;height:9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" fillcolor="white [3201]" strokecolor="#9cc2e5 [1940]" strokeweight="1pt">
                <v:textbox>
                  <w:txbxContent>
                    <w:p w:rsidR="00682B01" w:rsidRPr="00157DBC" w:rsidRDefault="00682B01" w:rsidP="00682B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Singing and dancing</w:t>
                      </w:r>
                    </w:p>
                    <w:p w:rsidR="00682B01" w:rsidRPr="00682B01" w:rsidRDefault="00682B01" w:rsidP="00682B01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82B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Uptown Funk”</w:t>
                      </w:r>
                    </w:p>
                    <w:p w:rsidR="00682B01" w:rsidRPr="00682B01" w:rsidRDefault="00682B01" w:rsidP="00682B01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82B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</w:t>
                      </w:r>
                      <w:r w:rsidRPr="00682B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hú ếch con</w:t>
                      </w:r>
                      <w:r w:rsidRPr="00682B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4D0C44" w:rsidRDefault="004D0C44" w:rsidP="004D0C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2B01"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36827369" wp14:editId="4592442F">
            <wp:simplePos x="0" y="0"/>
            <wp:positionH relativeFrom="margin">
              <wp:posOffset>-887788</wp:posOffset>
            </wp:positionH>
            <wp:positionV relativeFrom="margin">
              <wp:posOffset>-1024717</wp:posOffset>
            </wp:positionV>
            <wp:extent cx="7747000" cy="10095230"/>
            <wp:effectExtent l="0" t="0" r="635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ds-around-world-2725007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7747000" cy="100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BE" w:rsidRPr="00012031">
        <w:rPr>
          <w:rFonts w:ascii="Arial" w:hAnsi="Arial" w:cs="Arial"/>
        </w:rPr>
        <w:br w:type="page"/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4E8C07" wp14:editId="3B5EB0ED">
                <wp:simplePos x="0" y="0"/>
                <wp:positionH relativeFrom="column">
                  <wp:posOffset>555625</wp:posOffset>
                </wp:positionH>
                <wp:positionV relativeFrom="paragraph">
                  <wp:posOffset>6697345</wp:posOffset>
                </wp:positionV>
                <wp:extent cx="2703830" cy="1148715"/>
                <wp:effectExtent l="0" t="0" r="2032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148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01" w:rsidRPr="00B07E97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reative 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rt &amp; Craft</w:t>
                            </w:r>
                          </w:p>
                          <w:p w:rsidR="00682B01" w:rsidRPr="00B07E97" w:rsidRDefault="00682B01" w:rsidP="00682B01">
                            <w:pPr>
                              <w:pStyle w:val="ListParagraph"/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682B01" w:rsidRPr="00E358E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Chiếc vòng xinh xắn</w:t>
                            </w:r>
                          </w:p>
                          <w:p w:rsidR="00682B01" w:rsidRPr="00E358EC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Cầu vồng sau mưa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E8C07" id="_x0000_s1033" type="#_x0000_t202" style="position:absolute;margin-left:43.75pt;margin-top:527.35pt;width:212.9pt;height:9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" fillcolor="white [3201]" strokecolor="#9cc2e5 [1940]" strokeweight="1pt">
                <v:textbox>
                  <w:txbxContent>
                    <w:p w:rsidR="00682B01" w:rsidRPr="00B07E97" w:rsidRDefault="00682B01" w:rsidP="00682B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reative 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rt &amp; Craft</w:t>
                      </w:r>
                    </w:p>
                    <w:p w:rsidR="00682B01" w:rsidRPr="00B07E97" w:rsidRDefault="00682B01" w:rsidP="00682B01">
                      <w:pPr>
                        <w:pStyle w:val="ListParagraph"/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</w:p>
                    <w:p w:rsidR="00682B01" w:rsidRPr="00E358EC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hiếc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ò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xin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xắn</w:t>
                      </w:r>
                      <w:proofErr w:type="spellEnd"/>
                    </w:p>
                    <w:p w:rsidR="00682B01" w:rsidRPr="00E358EC" w:rsidRDefault="00682B01" w:rsidP="00682B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ồ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mưa</w:t>
                      </w:r>
                      <w:proofErr w:type="spellEnd"/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</w:p>
    <w:p w:rsidR="005E4FBD" w:rsidRDefault="00C110E6">
      <w:pPr>
        <w:rPr>
          <w:rFonts w:ascii="Arial" w:hAnsi="Arial" w:cs="Arial"/>
        </w:rPr>
      </w:pPr>
      <w:r w:rsidRPr="00DC34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42630F" wp14:editId="07DF0919">
                <wp:simplePos x="0" y="0"/>
                <wp:positionH relativeFrom="column">
                  <wp:posOffset>-395785</wp:posOffset>
                </wp:positionH>
                <wp:positionV relativeFrom="paragraph">
                  <wp:posOffset>2225874</wp:posOffset>
                </wp:positionV>
                <wp:extent cx="6640830" cy="5977255"/>
                <wp:effectExtent l="0" t="0" r="2667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97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0E6" w:rsidRPr="00A32DF5" w:rsidRDefault="00C110E6" w:rsidP="00C110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JUNE 2018 TEACHING PLAN: HELLO SUMMER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1-2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3827"/>
                            </w:tblGrid>
                            <w:tr w:rsidR="00C110E6" w:rsidRPr="00492A68" w:rsidTr="00492A68">
                              <w:trPr>
                                <w:trHeight w:val="816"/>
                              </w:trPr>
                              <w:tc>
                                <w:tcPr>
                                  <w:tcW w:w="31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110E6" w:rsidRPr="00492A68" w:rsidRDefault="00C110E6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rivers           festivals         flags                   mountains        volcanoes            park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110E6" w:rsidRPr="00492A68" w:rsidRDefault="00C110E6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tatue     museums      parks           temples       theaters        pagodas   </w:t>
                                  </w:r>
                                </w:p>
                              </w:tc>
                            </w:tr>
                            <w:tr w:rsidR="00C110E6" w:rsidRPr="00492A68" w:rsidTr="00492A68">
                              <w:trPr>
                                <w:trHeight w:val="350"/>
                              </w:trPr>
                              <w:tc>
                                <w:tcPr>
                                  <w:tcW w:w="311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110E6" w:rsidRPr="00492A68" w:rsidRDefault="00C110E6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110E6" w:rsidRPr="00492A68" w:rsidRDefault="00C110E6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1.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hat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is this?                                               -   It is a…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./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No, I don’t.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/t/ sound: hot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Games             - Worksheets                 - Song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oem/Song/Story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 Song: Travel Around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World Song in English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l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hyperlink r:id="rId15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A7h8z4FQSvk</w:t>
                              </w:r>
                            </w:hyperlink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hyperlink r:id="rId16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_R4EbajBexw</w:t>
                              </w:r>
                            </w:hyperlink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3 -4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10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9"/>
                              <w:gridCol w:w="5130"/>
                            </w:tblGrid>
                            <w:tr w:rsidR="00C110E6" w:rsidRPr="00BF7B0B" w:rsidTr="00BF7B0B">
                              <w:trPr>
                                <w:trHeight w:val="280"/>
                              </w:trPr>
                              <w:tc>
                                <w:tcPr>
                                  <w:tcW w:w="50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110E6" w:rsidRPr="00BF7B0B" w:rsidRDefault="00C110E6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pyramids of Egypt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tatue of liberty The great wall of China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oan Kiem Lake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along Bay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Twin tow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110E6" w:rsidRPr="00BF7B0B" w:rsidRDefault="00C110E6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aj Mahal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Eiffel Tower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ydney Opera house         Grand Canyon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ig Ben 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Mt. Fuji </w:t>
                                  </w:r>
                                </w:p>
                              </w:tc>
                            </w:tr>
                            <w:tr w:rsidR="00C110E6" w:rsidRPr="00BF7B0B" w:rsidTr="00BF7B0B">
                              <w:trPr>
                                <w:trHeight w:val="923"/>
                              </w:trPr>
                              <w:tc>
                                <w:tcPr>
                                  <w:tcW w:w="50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110E6" w:rsidRPr="00BF7B0B" w:rsidRDefault="00C110E6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110E6" w:rsidRPr="00BF7B0B" w:rsidRDefault="00C110E6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1.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hat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is this?                                               -   It is a…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./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No, I don’t.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/t/ sound: kite                       /sh/ sound: fish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Song: It’s a small world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Action song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:      </w:t>
                            </w:r>
                            <w:hyperlink r:id="rId17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-NeT-kuCzEg</w:t>
                              </w:r>
                            </w:hyperlink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hyperlink r:id="rId18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HsxkmsPssT0</w:t>
                              </w:r>
                            </w:hyperlink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110E6" w:rsidRPr="00A32DF5" w:rsidRDefault="00C110E6" w:rsidP="00C110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15pt;margin-top:175.25pt;width:522.9pt;height:47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/7JwIAAE0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">
                <v:textbox>
                  <w:txbxContent>
                    <w:p w:rsidR="00C110E6" w:rsidRPr="00A32DF5" w:rsidRDefault="00C110E6" w:rsidP="00C110E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JUNE 2018 TEACHING PLAN: HELLO SUMMER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1-2</w:t>
                      </w: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6941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3827"/>
                      </w:tblGrid>
                      <w:tr w:rsidR="00C110E6" w:rsidRPr="00492A68" w:rsidTr="00492A68">
                        <w:trPr>
                          <w:trHeight w:val="816"/>
                        </w:trPr>
                        <w:tc>
                          <w:tcPr>
                            <w:tcW w:w="31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110E6" w:rsidRPr="00492A68" w:rsidRDefault="00C110E6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ivers           festivals         flags                   mountains        volcanoes            parks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110E6" w:rsidRPr="00492A68" w:rsidRDefault="00C110E6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tatue     museums      parks           temples       theaters        pagodas   </w:t>
                            </w:r>
                          </w:p>
                        </w:tc>
                      </w:tr>
                      <w:tr w:rsidR="00C110E6" w:rsidRPr="00492A68" w:rsidTr="00492A68">
                        <w:trPr>
                          <w:trHeight w:val="350"/>
                        </w:trPr>
                        <w:tc>
                          <w:tcPr>
                            <w:tcW w:w="311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110E6" w:rsidRPr="00492A68" w:rsidRDefault="00C110E6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110E6" w:rsidRPr="00492A68" w:rsidRDefault="00C110E6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1.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What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is this?                                               -   It is a…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./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No, I don’t.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/t/ sound: hot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Games             - Worksheets                 - Song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oem/Song/Story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 Song: Travel Around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World Song in English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Material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hyperlink r:id="rId19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A7h8z4FQSvk</w:t>
                        </w:r>
                      </w:hyperlink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hyperlink r:id="rId20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_R4EbajBexw</w:t>
                        </w:r>
                      </w:hyperlink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3 -4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10209" w:type="dxa"/>
                        <w:tblLook w:val="04A0" w:firstRow="1" w:lastRow="0" w:firstColumn="1" w:lastColumn="0" w:noHBand="0" w:noVBand="1"/>
                      </w:tblPr>
                      <w:tblGrid>
                        <w:gridCol w:w="5079"/>
                        <w:gridCol w:w="5130"/>
                      </w:tblGrid>
                      <w:tr w:rsidR="00C110E6" w:rsidRPr="00BF7B0B" w:rsidTr="00BF7B0B">
                        <w:trPr>
                          <w:trHeight w:val="280"/>
                        </w:trPr>
                        <w:tc>
                          <w:tcPr>
                            <w:tcW w:w="50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110E6" w:rsidRPr="00BF7B0B" w:rsidRDefault="00C110E6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yramids of Egypt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tatue of liberty The great wall of China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oan Kiem Lake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along Bay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Twin towers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110E6" w:rsidRPr="00BF7B0B" w:rsidRDefault="00C110E6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aj Mahal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Eiffel Tower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ydney Opera house         Grand Canyon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ig Ben 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Mt. Fuji </w:t>
                            </w:r>
                          </w:p>
                        </w:tc>
                      </w:tr>
                      <w:tr w:rsidR="00C110E6" w:rsidRPr="00BF7B0B" w:rsidTr="00BF7B0B">
                        <w:trPr>
                          <w:trHeight w:val="923"/>
                        </w:trPr>
                        <w:tc>
                          <w:tcPr>
                            <w:tcW w:w="50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110E6" w:rsidRPr="00BF7B0B" w:rsidRDefault="00C110E6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110E6" w:rsidRPr="00BF7B0B" w:rsidRDefault="00C110E6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1.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What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is this?                                               -   It is a…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./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No, I don’t.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/t/ sound: kite                       /sh/ sound: fish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Song: It’s a small world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        Action song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:      </w:t>
                      </w:r>
                      <w:hyperlink r:id="rId21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-NeT-kuCzEg</w:t>
                        </w:r>
                      </w:hyperlink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hyperlink r:id="rId22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HsxkmsPssT0</w:t>
                        </w:r>
                      </w:hyperlink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110E6" w:rsidRPr="00A32DF5" w:rsidRDefault="00C110E6" w:rsidP="00C11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110E6" w:rsidRPr="00A32DF5" w:rsidRDefault="00C110E6" w:rsidP="00C110E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2B01">
        <w:rPr>
          <w:rFonts w:ascii="Arial" w:hAnsi="Arial" w:cs="Arial"/>
          <w:noProof/>
        </w:rPr>
        <w:drawing>
          <wp:anchor distT="0" distB="0" distL="114300" distR="114300" simplePos="0" relativeHeight="251656190" behindDoc="0" locked="0" layoutInCell="1" allowOverlap="1" wp14:anchorId="3ABB563D" wp14:editId="3FE841C5">
            <wp:simplePos x="0" y="0"/>
            <wp:positionH relativeFrom="margin">
              <wp:posOffset>-1088159</wp:posOffset>
            </wp:positionH>
            <wp:positionV relativeFrom="margin">
              <wp:posOffset>-1212215</wp:posOffset>
            </wp:positionV>
            <wp:extent cx="8315325" cy="1117028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21294-travel-to-vietnam-set-of-traditional-vietnamese-cultural-symbols-vietnamese-landmarks-and-lifestyle-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32">
        <w:rPr>
          <w:rFonts w:ascii="Arial" w:hAnsi="Arial" w:cs="Arial"/>
        </w:rPr>
        <w:br w:type="page"/>
      </w:r>
    </w:p>
    <w:p w:rsidR="005E4FBD" w:rsidRDefault="005E4FBD">
      <w:pPr>
        <w:rPr>
          <w:rFonts w:ascii="Arial" w:hAnsi="Arial" w:cs="Arial"/>
        </w:rPr>
      </w:pPr>
      <w:r w:rsidRPr="004421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35E73" wp14:editId="69CB286F">
                <wp:simplePos x="0" y="0"/>
                <wp:positionH relativeFrom="column">
                  <wp:posOffset>1416685</wp:posOffset>
                </wp:positionH>
                <wp:positionV relativeFrom="paragraph">
                  <wp:posOffset>3261995</wp:posOffset>
                </wp:positionV>
                <wp:extent cx="3072130" cy="2734310"/>
                <wp:effectExtent l="0" t="0" r="13970" b="279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83" w:rsidRPr="00871131" w:rsidRDefault="00442183" w:rsidP="00442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oạt động dã ngoại hè:</w:t>
                            </w:r>
                          </w:p>
                          <w:p w:rsidR="00871131" w:rsidRPr="00871131" w:rsidRDefault="00871131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442183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3:</w:t>
                            </w:r>
                            <w:r w:rsidRPr="00871131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871131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8711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tiNi World (Aeon mall)</w:t>
                            </w:r>
                          </w:p>
                          <w:p w:rsidR="00F5180B" w:rsidRPr="00871131" w:rsidRDefault="00F5180B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4:</w:t>
                            </w:r>
                          </w:p>
                          <w:p w:rsidR="00442183" w:rsidRPr="00871131" w:rsidRDefault="00085030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Kidzcity (</w:t>
                            </w:r>
                            <w:r w:rsidR="00442183" w:rsidRPr="00871131">
                              <w:rPr>
                                <w:rFonts w:ascii="Arial" w:hAnsi="Arial" w:cs="Arial"/>
                                <w:sz w:val="32"/>
                              </w:rPr>
                              <w:t>Royal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1.55pt;margin-top:256.85pt;width:241.9pt;height:21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5y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">
                <v:textbox>
                  <w:txbxContent>
                    <w:p w:rsidR="00442183" w:rsidRPr="00871131" w:rsidRDefault="00442183" w:rsidP="004421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oạt động dã ngoại hè:</w:t>
                      </w:r>
                    </w:p>
                    <w:p w:rsidR="00871131" w:rsidRPr="00871131" w:rsidRDefault="00871131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442183" w:rsidRDefault="00442183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 3:</w:t>
                      </w:r>
                      <w:r w:rsidRPr="00871131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871131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871131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r w:rsidRPr="00871131">
                        <w:rPr>
                          <w:rFonts w:ascii="Arial" w:hAnsi="Arial" w:cs="Arial"/>
                          <w:sz w:val="32"/>
                        </w:rPr>
                        <w:t>tiNi World (Aeon mall)</w:t>
                      </w:r>
                    </w:p>
                    <w:p w:rsidR="00F5180B" w:rsidRPr="00871131" w:rsidRDefault="00F5180B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 4:</w:t>
                      </w:r>
                    </w:p>
                    <w:p w:rsidR="00442183" w:rsidRPr="00871131" w:rsidRDefault="00085030" w:rsidP="0087113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Kidzcity (</w:t>
                      </w:r>
                      <w:r w:rsidR="00442183" w:rsidRPr="00871131">
                        <w:rPr>
                          <w:rFonts w:ascii="Arial" w:hAnsi="Arial" w:cs="Arial"/>
                          <w:sz w:val="32"/>
                        </w:rPr>
                        <w:t>Royal C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1DB262F" wp14:editId="3F549637">
            <wp:simplePos x="0" y="0"/>
            <wp:positionH relativeFrom="margin">
              <wp:posOffset>-969414</wp:posOffset>
            </wp:positionH>
            <wp:positionV relativeFrom="margin">
              <wp:posOffset>-852805</wp:posOffset>
            </wp:positionV>
            <wp:extent cx="7863205" cy="5374640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7" t="29755" r="17533" b="13255"/>
                    <a:stretch/>
                  </pic:blipFill>
                  <pic:spPr bwMode="auto">
                    <a:xfrm>
                      <a:off x="0" y="0"/>
                      <a:ext cx="7863205" cy="53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B139E37" wp14:editId="2AA95C7A">
            <wp:simplePos x="0" y="0"/>
            <wp:positionH relativeFrom="margin">
              <wp:posOffset>-865505</wp:posOffset>
            </wp:positionH>
            <wp:positionV relativeFrom="margin">
              <wp:posOffset>4513984</wp:posOffset>
            </wp:positionV>
            <wp:extent cx="7710170" cy="4645660"/>
            <wp:effectExtent l="0" t="0" r="508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991551" w:rsidRDefault="00DB014C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1BEF8" wp14:editId="5A97D69B">
                <wp:simplePos x="0" y="0"/>
                <wp:positionH relativeFrom="margin">
                  <wp:posOffset>-548640</wp:posOffset>
                </wp:positionH>
                <wp:positionV relativeFrom="margin">
                  <wp:posOffset>1722120</wp:posOffset>
                </wp:positionV>
                <wp:extent cx="7010400" cy="70104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B32E7B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678"/>
                              <w:gridCol w:w="1333"/>
                              <w:gridCol w:w="2653"/>
                              <w:gridCol w:w="2693"/>
                              <w:gridCol w:w="2552"/>
                            </w:tblGrid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uầ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hứ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789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ón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9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ủ tíu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úp cá hồi bông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á quả sốt Triều Châ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anh cải bắp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háo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à viên chua ngọ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nh thịt băm bí ng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Bánh bao chiê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Xúc xích hấ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0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sườn quẩ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iế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thăn ri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lươn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Hàn Quố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1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ôm thịt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Koko trộn sữ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bột sốt bơ ch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đường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tôm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ốt thịt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 cải m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tươ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2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ngao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nấu thịt bằ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diêu hồng sốt cà ch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nấu sườ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sườn rau cả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 nấ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Hoa quả dầm 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3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nạc sốt ca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hầm củ cải đườ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đậu nành</w:t>
                                  </w:r>
                                </w:p>
                              </w:tc>
                            </w:tr>
                          </w:tbl>
                          <w:p w:rsidR="00B32E7B" w:rsidRDefault="00B32E7B" w:rsidP="00B3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3.2pt;margin-top:135.6pt;width:552pt;height:5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">
                <v:textbox>
                  <w:txbxContent>
                    <w:p w:rsidR="00DB014C" w:rsidRDefault="00DB014C" w:rsidP="00B32E7B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678"/>
                        <w:gridCol w:w="1333"/>
                        <w:gridCol w:w="2653"/>
                        <w:gridCol w:w="2693"/>
                        <w:gridCol w:w="2552"/>
                      </w:tblGrid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uần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hứ</w:t>
                            </w:r>
                          </w:p>
                        </w:tc>
                        <w:tc>
                          <w:tcPr>
                            <w:tcW w:w="13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789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ón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iề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9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Hủ tíu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úp cá hồi bông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Cá quả sốt Triều Châ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anh cải bắp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háo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Gà viên chua ngọ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nh thịt băm bí ng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Bánh bao chiê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Xúc xích hấ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0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sườn quẩ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iế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thăn ri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lươn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Hàn Quố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1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ôm thịt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Koko trộn sữ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bột sốt bơ ch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đường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tôm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ốt thịt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 cải m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tươ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2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ngao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nấu thịt bằ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diêu hồng sốt cà ch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nấu sườ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sườn rau cả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 nấ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Hoa quả dầm 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3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nạc sốt ca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hầm củ cải đườ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đậu nành</w:t>
                            </w:r>
                          </w:p>
                        </w:tc>
                      </w:tr>
                    </w:tbl>
                    <w:p w:rsidR="00B32E7B" w:rsidRDefault="00B32E7B" w:rsidP="00B32E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A5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E10E016" wp14:editId="3871756C">
            <wp:simplePos x="0" y="0"/>
            <wp:positionH relativeFrom="margin">
              <wp:posOffset>-944880</wp:posOffset>
            </wp:positionH>
            <wp:positionV relativeFrom="margin">
              <wp:posOffset>-883920</wp:posOffset>
            </wp:positionV>
            <wp:extent cx="7818120" cy="99517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tnam-travel-icons-culture-icon-set-97213794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3942" r="3527" b="3527"/>
                    <a:stretch/>
                  </pic:blipFill>
                  <pic:spPr bwMode="auto">
                    <a:xfrm>
                      <a:off x="0" y="0"/>
                      <a:ext cx="781812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51" w:rsidRDefault="00A627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28A5F" wp14:editId="23734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6979920" cy="1404620"/>
                <wp:effectExtent l="0" t="0" r="1143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539F7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694"/>
                            </w:tblGrid>
                            <w:tr w:rsidR="00DB014C" w:rsidRPr="00DB014C" w:rsidTr="00DB014C">
                              <w:trPr>
                                <w:trHeight w:val="2373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chim bồ câu đậu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bò xốt dứ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ua mùng tơi mướ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nạc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ăn cá quả hấ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mỳ xúc xíc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ứ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12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xá xí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hấp sả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cải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khoai tâ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sốt thị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đỏ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ngan khoai mô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inh tố xoà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8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ò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bò Huế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ún cá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43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9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Koko trộn sữa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em cuốn rá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ngọt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xíu mại xốt c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rau cả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ngọt Peti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25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ôm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quả sốt ngũ liễ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khoai tây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ò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m Ú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hạt sen cốt dừa</w:t>
                                  </w:r>
                                </w:p>
                              </w:tc>
                            </w:tr>
                          </w:tbl>
                          <w:p w:rsidR="003539F7" w:rsidRDefault="003539F7" w:rsidP="003539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42pt;margin-top:22.8pt;width:5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">
                <v:textbox style="mso-fit-shape-to-text:t">
                  <w:txbxContent>
                    <w:p w:rsidR="00DB014C" w:rsidRDefault="00DB014C" w:rsidP="003539F7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694"/>
                      </w:tblGrid>
                      <w:tr w:rsidR="00DB014C" w:rsidRPr="00DB014C" w:rsidTr="00DB014C">
                        <w:trPr>
                          <w:trHeight w:val="2373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chim bồ câu đậu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bò xốt dứ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ua mùng tơi mướ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nạc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ăn cá quả hấ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mỳ xúc xíc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ứ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12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xá xí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hấp sả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cải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khoai tâ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sốt thị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đỏ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ngan khoai mô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inh tố xoà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8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ò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bò Huế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ún cá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43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9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Koko trộn sữa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em cuốn rá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ngọt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xíu mại xốt c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rau cả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ngọt Peti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25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ôm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quả sốt ngũ liễ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khoai tây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ò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m Ú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hạt sen cốt dừa</w:t>
                            </w:r>
                          </w:p>
                        </w:tc>
                      </w:tr>
                    </w:tbl>
                    <w:p w:rsidR="003539F7" w:rsidRDefault="003539F7" w:rsidP="00353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939A482" wp14:editId="5368C686">
            <wp:simplePos x="0" y="0"/>
            <wp:positionH relativeFrom="margin">
              <wp:posOffset>-913765</wp:posOffset>
            </wp:positionH>
            <wp:positionV relativeFrom="margin">
              <wp:posOffset>-880745</wp:posOffset>
            </wp:positionV>
            <wp:extent cx="7771130" cy="10144760"/>
            <wp:effectExtent l="0" t="0" r="127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217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51">
        <w:rPr>
          <w:rFonts w:ascii="Arial" w:hAnsi="Arial" w:cs="Arial"/>
        </w:rPr>
        <w:br w:type="page"/>
      </w:r>
    </w:p>
    <w:p w:rsidR="00257B1C" w:rsidRDefault="00EB26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972A2" wp14:editId="55EF7A6E">
                <wp:simplePos x="0" y="0"/>
                <wp:positionH relativeFrom="margin">
                  <wp:posOffset>-670560</wp:posOffset>
                </wp:positionH>
                <wp:positionV relativeFrom="margin">
                  <wp:posOffset>-640080</wp:posOffset>
                </wp:positionV>
                <wp:extent cx="7162800" cy="9440545"/>
                <wp:effectExtent l="0" t="0" r="19050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2208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3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xé tóc t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th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rứng cú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ầu  nấu tô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cải m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Nam Ph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chiên nước mắ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k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ai tây, cà rốt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sao hầm thịt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4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ô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gà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tươi TH truemilk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hầm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cá Miền Na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rau cả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hịt bằ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11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5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nấ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tái lă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úc xích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ả cốm - Nước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ắp nấu thịt bă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Phá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à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Bánh mỳ sandwich 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ết pate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đậu đen cốt dừa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iến thịt bằ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him bồ câu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 hạt s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viên chiên xù chấm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ua ngọ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mùng tơi mướp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sốt ch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 dâ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46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hải sản bí ngô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sườ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bít tế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Gà viên chiên mè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bao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rang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alat Ng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bò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</w:tbl>
                          <w:p w:rsidR="003539F7" w:rsidRDefault="003539F7"/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1935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ứng hấp vâ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ngót nấu giò số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ò sốt tiêu đ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anh đậu hũ non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am tươi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1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bò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viên tuyết ho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ó xôi nấu thị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</w:tbl>
                          <w:p w:rsidR="00F03EF4" w:rsidRDefault="00F0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2.8pt;margin-top:-50.4pt;width:564pt;height:7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">
                <v:textbox>
                  <w:txbxContent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2208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3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xé tóc t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th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rứng cú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ầu  nấu tô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cải m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Nam Ph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chiên nước mắ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k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i tây, cà rốt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sao hầm thịt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4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ô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gà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tươi TH truemilk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hầm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cá Miền Na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rau cả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hịt bằ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11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5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nấ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tái lă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úc xích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ả cốm - Nước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ắp nấu thịt bă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Pháp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à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Bánh mỳ sandwich 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ết pate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đậu đen cốt dừa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iến thịt bằ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him bồ câu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 hạt s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viên chiên xù chấm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ua ngọ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mùng tơi mướp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sốt c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 dâ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46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hải sản bí ngô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sườ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bít tế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Gà viên chiên mè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bao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rang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alat Ng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bò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</w:tbl>
                    <w:p w:rsidR="003539F7" w:rsidRDefault="003539F7"/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1935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ứng hấp vâ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ngót nấu giò số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ò sốt tiêu đ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anh đậu hũ non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am tươi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1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bò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viên tuyết ho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ó xôi nấu thị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</w:tbl>
                    <w:p w:rsidR="00F03EF4" w:rsidRDefault="00F03EF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51F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5A54777" wp14:editId="50B36B02">
            <wp:simplePos x="0" y="0"/>
            <wp:positionH relativeFrom="margin">
              <wp:posOffset>-960120</wp:posOffset>
            </wp:positionH>
            <wp:positionV relativeFrom="margin">
              <wp:posOffset>-899160</wp:posOffset>
            </wp:positionV>
            <wp:extent cx="7802880" cy="100584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2173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B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02" w:rsidRDefault="00860C02" w:rsidP="008030BE">
      <w:pPr>
        <w:spacing w:after="0" w:line="240" w:lineRule="auto"/>
      </w:pPr>
      <w:r>
        <w:separator/>
      </w:r>
    </w:p>
  </w:endnote>
  <w:endnote w:type="continuationSeparator" w:id="0">
    <w:p w:rsidR="00860C02" w:rsidRDefault="00860C02" w:rsidP="008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02" w:rsidRDefault="00860C02" w:rsidP="008030BE">
      <w:pPr>
        <w:spacing w:after="0" w:line="240" w:lineRule="auto"/>
      </w:pPr>
      <w:r>
        <w:separator/>
      </w:r>
    </w:p>
  </w:footnote>
  <w:footnote w:type="continuationSeparator" w:id="0">
    <w:p w:rsidR="00860C02" w:rsidRDefault="00860C02" w:rsidP="0080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44E"/>
    <w:multiLevelType w:val="hybridMultilevel"/>
    <w:tmpl w:val="893EB26C"/>
    <w:lvl w:ilvl="0" w:tplc="644C2E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92BF2"/>
    <w:multiLevelType w:val="hybridMultilevel"/>
    <w:tmpl w:val="0D1C68B8"/>
    <w:lvl w:ilvl="0" w:tplc="1C38E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20DAA"/>
    <w:multiLevelType w:val="hybridMultilevel"/>
    <w:tmpl w:val="53A41244"/>
    <w:lvl w:ilvl="0" w:tplc="3C0C1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75A2E"/>
    <w:multiLevelType w:val="hybridMultilevel"/>
    <w:tmpl w:val="7EFE588C"/>
    <w:lvl w:ilvl="0" w:tplc="27C86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0B88"/>
    <w:multiLevelType w:val="hybridMultilevel"/>
    <w:tmpl w:val="235E3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437"/>
    <w:multiLevelType w:val="hybridMultilevel"/>
    <w:tmpl w:val="506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21BA5"/>
    <w:multiLevelType w:val="hybridMultilevel"/>
    <w:tmpl w:val="C0ECB040"/>
    <w:lvl w:ilvl="0" w:tplc="C3788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90"/>
    <w:rsid w:val="00012031"/>
    <w:rsid w:val="00036C90"/>
    <w:rsid w:val="00085030"/>
    <w:rsid w:val="00095D8D"/>
    <w:rsid w:val="000E5C9A"/>
    <w:rsid w:val="00107648"/>
    <w:rsid w:val="00141476"/>
    <w:rsid w:val="00144D0E"/>
    <w:rsid w:val="001869BC"/>
    <w:rsid w:val="001C0F81"/>
    <w:rsid w:val="00257B1C"/>
    <w:rsid w:val="00265BE9"/>
    <w:rsid w:val="002C3F8F"/>
    <w:rsid w:val="00307A33"/>
    <w:rsid w:val="00327AAA"/>
    <w:rsid w:val="003539F7"/>
    <w:rsid w:val="00364E2A"/>
    <w:rsid w:val="003751AE"/>
    <w:rsid w:val="003B120F"/>
    <w:rsid w:val="00410CBE"/>
    <w:rsid w:val="00422A10"/>
    <w:rsid w:val="00442183"/>
    <w:rsid w:val="004A4B89"/>
    <w:rsid w:val="004D0C44"/>
    <w:rsid w:val="004F3FC7"/>
    <w:rsid w:val="005B0F72"/>
    <w:rsid w:val="005D5559"/>
    <w:rsid w:val="005E4FBD"/>
    <w:rsid w:val="006370FA"/>
    <w:rsid w:val="00682B01"/>
    <w:rsid w:val="006A751F"/>
    <w:rsid w:val="00712BF2"/>
    <w:rsid w:val="007411BC"/>
    <w:rsid w:val="007960AF"/>
    <w:rsid w:val="007C2751"/>
    <w:rsid w:val="007E5325"/>
    <w:rsid w:val="008030BE"/>
    <w:rsid w:val="00805450"/>
    <w:rsid w:val="00860C02"/>
    <w:rsid w:val="00871131"/>
    <w:rsid w:val="009716F5"/>
    <w:rsid w:val="00991551"/>
    <w:rsid w:val="009E595F"/>
    <w:rsid w:val="00A0761C"/>
    <w:rsid w:val="00A41508"/>
    <w:rsid w:val="00A627A5"/>
    <w:rsid w:val="00AC0308"/>
    <w:rsid w:val="00AD692C"/>
    <w:rsid w:val="00B108AC"/>
    <w:rsid w:val="00B32E7B"/>
    <w:rsid w:val="00B53BA2"/>
    <w:rsid w:val="00B7147D"/>
    <w:rsid w:val="00B74645"/>
    <w:rsid w:val="00B865E6"/>
    <w:rsid w:val="00BA21E1"/>
    <w:rsid w:val="00BA3274"/>
    <w:rsid w:val="00C110E6"/>
    <w:rsid w:val="00C117F4"/>
    <w:rsid w:val="00C41B32"/>
    <w:rsid w:val="00CC6AA1"/>
    <w:rsid w:val="00D2147D"/>
    <w:rsid w:val="00DB014C"/>
    <w:rsid w:val="00DB3DFA"/>
    <w:rsid w:val="00DC34AA"/>
    <w:rsid w:val="00DD07FD"/>
    <w:rsid w:val="00E72C0E"/>
    <w:rsid w:val="00EB26A5"/>
    <w:rsid w:val="00F03EF4"/>
    <w:rsid w:val="00F5180B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C110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C11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HsxkmsPssT0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NeT-kuCzE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-NeT-kuCzEg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R4EbajBexw" TargetMode="External"/><Relationship Id="rId20" Type="http://schemas.openxmlformats.org/officeDocument/2006/relationships/hyperlink" Target="https://www.youtube.com/watch?v=_R4EbajBexw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7h8z4FQSvk" TargetMode="External"/><Relationship Id="rId23" Type="http://schemas.openxmlformats.org/officeDocument/2006/relationships/image" Target="media/image6.png"/><Relationship Id="rId28" Type="http://schemas.microsoft.com/office/2007/relationships/hdphoto" Target="media/hdphoto3.wdp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A7h8z4FQSvk" TargetMode="External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HsxkmsPssT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3553-4303-4C60-B1E1-54BB971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Anh</dc:creator>
  <cp:lastModifiedBy>Admin</cp:lastModifiedBy>
  <cp:revision>4</cp:revision>
  <dcterms:created xsi:type="dcterms:W3CDTF">2018-07-09T02:38:00Z</dcterms:created>
  <dcterms:modified xsi:type="dcterms:W3CDTF">2018-07-13T08:47:00Z</dcterms:modified>
</cp:coreProperties>
</file>